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AEE" w:rsidRPr="00CC3859" w:rsidRDefault="00E12AEE" w:rsidP="00E12AEE">
      <w:pPr>
        <w:jc w:val="left"/>
        <w:rPr>
          <w:rFonts w:ascii="ＭＳ ゴシック" w:eastAsia="ＭＳ ゴシック" w:hAnsi="ＭＳ ゴシック"/>
          <w:sz w:val="18"/>
        </w:rPr>
      </w:pPr>
      <w:r w:rsidRPr="00CC3859">
        <w:rPr>
          <w:rFonts w:ascii="ＭＳ ゴシック" w:eastAsia="ＭＳ ゴシック" w:hAnsi="ＭＳ ゴシック" w:hint="eastAsia"/>
          <w:sz w:val="18"/>
        </w:rPr>
        <w:t>【旧国立駅舎使用申請書添付資料】</w:t>
      </w:r>
    </w:p>
    <w:p w:rsidR="00583D54" w:rsidRPr="0031365C" w:rsidRDefault="00583D54" w:rsidP="0031365C">
      <w:pPr>
        <w:spacing w:line="220" w:lineRule="exact"/>
        <w:jc w:val="right"/>
        <w:rPr>
          <w:rFonts w:ascii="ＭＳ ゴシック" w:eastAsia="ＭＳ ゴシック" w:hAnsi="ＭＳ ゴシック"/>
          <w:sz w:val="20"/>
        </w:rPr>
      </w:pPr>
      <w:r w:rsidRPr="0031365C">
        <w:rPr>
          <w:rFonts w:ascii="ＭＳ ゴシック" w:eastAsia="ＭＳ ゴシック" w:hAnsi="ＭＳ ゴシック" w:hint="eastAsia"/>
          <w:sz w:val="21"/>
        </w:rPr>
        <w:t xml:space="preserve">　年　　月　　日</w:t>
      </w:r>
    </w:p>
    <w:p w:rsidR="00983ED6" w:rsidRPr="00CC3859" w:rsidRDefault="00E12AEE" w:rsidP="009F1AE6">
      <w:pPr>
        <w:jc w:val="center"/>
        <w:rPr>
          <w:rFonts w:ascii="ＭＳ ゴシック" w:eastAsia="ＭＳ ゴシック" w:hAnsi="ＭＳ ゴシック"/>
          <w:b/>
        </w:rPr>
      </w:pPr>
      <w:r w:rsidRPr="00CC3859">
        <w:rPr>
          <w:rFonts w:ascii="ＭＳ ゴシック" w:eastAsia="ＭＳ ゴシック" w:hAnsi="ＭＳ ゴシック" w:hint="eastAsia"/>
          <w:b/>
        </w:rPr>
        <w:t>旧国立駅舎使用レイアウト、備品リスト確認シート</w:t>
      </w:r>
    </w:p>
    <w:p w:rsidR="00F074C7" w:rsidRPr="002F4CF7" w:rsidRDefault="002F4CF7" w:rsidP="008D02D0">
      <w:pPr>
        <w:snapToGrid w:val="0"/>
        <w:ind w:firstLine="132"/>
        <w:rPr>
          <w:rFonts w:ascii="ＭＳ ゴシック" w:eastAsia="ＭＳ ゴシック" w:hAnsi="ＭＳ ゴシック"/>
          <w:b/>
        </w:rPr>
      </w:pPr>
      <w:r w:rsidRPr="002F4CF7">
        <w:rPr>
          <w:rFonts w:ascii="ＭＳ ゴシック" w:eastAsia="ＭＳ ゴシック" w:hAnsi="ＭＳ ゴシック" w:hint="eastAsia"/>
          <w:b/>
        </w:rPr>
        <w:t>■</w:t>
      </w:r>
      <w:r w:rsidR="00E12AEE" w:rsidRPr="002F4CF7">
        <w:rPr>
          <w:rFonts w:ascii="ＭＳ ゴシック" w:eastAsia="ＭＳ ゴシック" w:hAnsi="ＭＳ ゴシック" w:hint="eastAsia"/>
          <w:b/>
        </w:rPr>
        <w:t>レイアウト</w:t>
      </w:r>
    </w:p>
    <w:p w:rsidR="00450FAE" w:rsidRPr="00CC3859" w:rsidRDefault="00E12AEE" w:rsidP="002F4CF7">
      <w:pPr>
        <w:snapToGrid w:val="0"/>
        <w:ind w:firstLineChars="200" w:firstLine="408"/>
        <w:rPr>
          <w:rFonts w:ascii="ＭＳ ゴシック" w:eastAsia="ＭＳ ゴシック" w:hAnsi="ＭＳ ゴシック"/>
          <w:sz w:val="16"/>
          <w:szCs w:val="20"/>
        </w:rPr>
      </w:pPr>
      <w:r w:rsidRPr="00CC3859">
        <w:rPr>
          <w:rFonts w:ascii="ＭＳ ゴシック" w:eastAsia="ＭＳ ゴシック" w:hAnsi="ＭＳ ゴシック" w:hint="eastAsia"/>
          <w:b/>
          <w:sz w:val="16"/>
        </w:rPr>
        <w:t>イベントのレイアウトを下記の平面図に直接ご記入ください</w:t>
      </w:r>
      <w:r w:rsidR="000225C7" w:rsidRPr="00CC3859">
        <w:rPr>
          <w:rFonts w:ascii="ＭＳ ゴシック" w:eastAsia="ＭＳ ゴシック" w:hAnsi="ＭＳ ゴシック" w:hint="eastAsia"/>
          <w:sz w:val="16"/>
        </w:rPr>
        <w:t>（</w:t>
      </w:r>
      <w:r w:rsidRPr="00CC3859">
        <w:rPr>
          <w:rFonts w:ascii="ＭＳ ゴシック" w:eastAsia="ＭＳ ゴシック" w:hAnsi="ＭＳ ゴシック" w:hint="eastAsia"/>
          <w:sz w:val="16"/>
          <w:szCs w:val="20"/>
        </w:rPr>
        <w:t>手書きで</w:t>
      </w:r>
      <w:r w:rsidR="002F4CF7">
        <w:rPr>
          <w:rFonts w:ascii="ＭＳ ゴシック" w:eastAsia="ＭＳ ゴシック" w:hAnsi="ＭＳ ゴシック" w:hint="eastAsia"/>
          <w:sz w:val="16"/>
          <w:szCs w:val="20"/>
        </w:rPr>
        <w:t>も</w:t>
      </w:r>
      <w:r w:rsidRPr="00CC3859">
        <w:rPr>
          <w:rFonts w:ascii="ＭＳ ゴシック" w:eastAsia="ＭＳ ゴシック" w:hAnsi="ＭＳ ゴシック" w:hint="eastAsia"/>
          <w:sz w:val="16"/>
          <w:szCs w:val="20"/>
        </w:rPr>
        <w:t>結構です</w:t>
      </w:r>
      <w:r w:rsidR="000225C7" w:rsidRPr="00CC3859">
        <w:rPr>
          <w:rFonts w:ascii="ＭＳ ゴシック" w:eastAsia="ＭＳ ゴシック" w:hAnsi="ＭＳ ゴシック" w:hint="eastAsia"/>
          <w:sz w:val="16"/>
          <w:szCs w:val="20"/>
        </w:rPr>
        <w:t>）</w:t>
      </w:r>
    </w:p>
    <w:p w:rsidR="00E12AEE" w:rsidRDefault="000225C7" w:rsidP="002F4CF7">
      <w:pPr>
        <w:snapToGrid w:val="0"/>
        <w:ind w:firstLineChars="200" w:firstLine="407"/>
        <w:rPr>
          <w:rFonts w:ascii="ＭＳ ゴシック" w:eastAsia="ＭＳ ゴシック" w:hAnsi="ＭＳ ゴシック"/>
          <w:sz w:val="16"/>
          <w:szCs w:val="20"/>
        </w:rPr>
      </w:pPr>
      <w:r w:rsidRPr="00CC3859">
        <w:rPr>
          <w:rFonts w:ascii="ＭＳ ゴシック" w:eastAsia="ＭＳ ゴシック" w:hAnsi="ＭＳ ゴシック" w:hint="eastAsia"/>
          <w:sz w:val="16"/>
          <w:szCs w:val="20"/>
        </w:rPr>
        <w:t>※</w:t>
      </w:r>
      <w:r w:rsidR="00DE0EE4" w:rsidRPr="00DE0EE4">
        <w:rPr>
          <w:rFonts w:ascii="ＭＳ ゴシック" w:eastAsia="ＭＳ ゴシック" w:hAnsi="ＭＳ ゴシック" w:hint="eastAsia"/>
          <w:sz w:val="16"/>
          <w:szCs w:val="20"/>
        </w:rPr>
        <w:t>館内導線は車いす等が通れるよう90㎝以上の幅、方向転換が必要な個所は140</w:t>
      </w:r>
      <w:r w:rsidR="00DE0EE4">
        <w:rPr>
          <w:rFonts w:ascii="ＭＳ ゴシック" w:eastAsia="ＭＳ ゴシック" w:hAnsi="ＭＳ ゴシック" w:hint="eastAsia"/>
          <w:sz w:val="16"/>
          <w:szCs w:val="20"/>
        </w:rPr>
        <w:t>㎝角のエリアを確保してください</w:t>
      </w:r>
    </w:p>
    <w:p w:rsidR="00DE0EE4" w:rsidRPr="00DE0EE4" w:rsidRDefault="00DE0EE4" w:rsidP="002F4CF7">
      <w:pPr>
        <w:snapToGrid w:val="0"/>
        <w:ind w:firstLineChars="200" w:firstLine="407"/>
        <w:rPr>
          <w:rFonts w:ascii="ＭＳ ゴシック" w:eastAsia="ＭＳ ゴシック" w:hAnsi="ＭＳ ゴシック"/>
          <w:sz w:val="16"/>
          <w:szCs w:val="20"/>
        </w:rPr>
      </w:pPr>
      <w:r>
        <w:rPr>
          <w:rFonts w:ascii="ＭＳ ゴシック" w:eastAsia="ＭＳ ゴシック" w:hAnsi="ＭＳ ゴシック" w:hint="eastAsia"/>
          <w:sz w:val="16"/>
          <w:szCs w:val="20"/>
        </w:rPr>
        <w:t>※</w:t>
      </w:r>
      <w:r w:rsidRPr="00DE0EE4">
        <w:rPr>
          <w:rFonts w:ascii="ＭＳ ゴシック" w:eastAsia="ＭＳ ゴシック" w:hAnsi="ＭＳ ゴシック" w:hint="eastAsia"/>
          <w:sz w:val="16"/>
          <w:szCs w:val="20"/>
        </w:rPr>
        <w:t>屋外スペース利用の際は構造物を点字ブロックの端より60</w:t>
      </w:r>
      <w:r w:rsidR="0087439B">
        <w:rPr>
          <w:rFonts w:ascii="ＭＳ ゴシック" w:eastAsia="ＭＳ ゴシック" w:hAnsi="ＭＳ ゴシック" w:hint="eastAsia"/>
          <w:sz w:val="16"/>
          <w:szCs w:val="20"/>
        </w:rPr>
        <w:t>㎝以上離してください</w:t>
      </w:r>
    </w:p>
    <w:p w:rsidR="002F4CF7" w:rsidRDefault="00E641E3" w:rsidP="00907E9F">
      <w:pPr>
        <w:snapToGrid w:val="0"/>
        <w:ind w:firstLineChars="150" w:firstLine="425"/>
        <w:rPr>
          <w:rFonts w:ascii="ＭＳ ゴシック" w:eastAsia="ＭＳ ゴシック" w:hAnsi="ＭＳ ゴシック"/>
          <w:sz w:val="16"/>
          <w:szCs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93497</wp:posOffset>
            </wp:positionH>
            <wp:positionV relativeFrom="paragraph">
              <wp:posOffset>101600</wp:posOffset>
            </wp:positionV>
            <wp:extent cx="6590665" cy="3716655"/>
            <wp:effectExtent l="0" t="0" r="635" b="0"/>
            <wp:wrapNone/>
            <wp:docPr id="159" name="図 159" descr="220816旧国立駅舎平面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220816旧国立駅舎平面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5C7" w:rsidRPr="00CC3859">
        <w:rPr>
          <w:rFonts w:ascii="ＭＳ ゴシック" w:eastAsia="ＭＳ ゴシック" w:hAnsi="ＭＳ ゴシック" w:hint="eastAsia"/>
          <w:sz w:val="16"/>
          <w:szCs w:val="20"/>
        </w:rPr>
        <w:t>※</w:t>
      </w:r>
      <w:r w:rsidR="003E2F25">
        <w:rPr>
          <w:rFonts w:ascii="ＭＳ ゴシック" w:eastAsia="ＭＳ ゴシック" w:hAnsi="ＭＳ ゴシック" w:hint="eastAsia"/>
          <w:sz w:val="16"/>
          <w:szCs w:val="20"/>
        </w:rPr>
        <w:t>有人イベントの場合</w:t>
      </w:r>
      <w:r w:rsidR="00907E9F">
        <w:rPr>
          <w:rFonts w:ascii="ＭＳ ゴシック" w:eastAsia="ＭＳ ゴシック" w:hAnsi="ＭＳ ゴシック" w:hint="eastAsia"/>
          <w:sz w:val="16"/>
          <w:szCs w:val="20"/>
        </w:rPr>
        <w:t>は</w:t>
      </w:r>
      <w:r w:rsidR="000225C7" w:rsidRPr="00CC3859">
        <w:rPr>
          <w:rFonts w:ascii="ＭＳ ゴシック" w:eastAsia="ＭＳ ゴシック" w:hAnsi="ＭＳ ゴシック" w:hint="eastAsia"/>
          <w:sz w:val="16"/>
          <w:szCs w:val="20"/>
        </w:rPr>
        <w:t>、</w:t>
      </w:r>
      <w:r w:rsidR="00907E9F">
        <w:rPr>
          <w:rFonts w:ascii="ＭＳ ゴシック" w:eastAsia="ＭＳ ゴシック" w:hAnsi="ＭＳ ゴシック" w:hint="eastAsia"/>
          <w:sz w:val="16"/>
          <w:szCs w:val="20"/>
        </w:rPr>
        <w:t>国等のガイドラインに基づき</w:t>
      </w:r>
      <w:r w:rsidR="00E12AEE" w:rsidRPr="00CC3859">
        <w:rPr>
          <w:rFonts w:ascii="ＭＳ ゴシック" w:eastAsia="ＭＳ ゴシック" w:hAnsi="ＭＳ ゴシック" w:hint="eastAsia"/>
          <w:sz w:val="16"/>
          <w:szCs w:val="20"/>
        </w:rPr>
        <w:t>ソーシャルディスタンスを十分に保つようにしてください</w:t>
      </w:r>
    </w:p>
    <w:tbl>
      <w:tblPr>
        <w:tblpPr w:leftFromText="142" w:rightFromText="142" w:vertAnchor="text" w:horzAnchor="margin" w:tblpXSpec="center" w:tblpY="6604"/>
        <w:tblW w:w="108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366"/>
        <w:gridCol w:w="767"/>
        <w:gridCol w:w="420"/>
        <w:gridCol w:w="4201"/>
        <w:gridCol w:w="707"/>
      </w:tblGrid>
      <w:tr w:rsidR="00EC0556" w:rsidTr="00D477D3">
        <w:trPr>
          <w:trHeight w:val="397"/>
        </w:trPr>
        <w:tc>
          <w:tcPr>
            <w:tcW w:w="10881" w:type="dxa"/>
            <w:gridSpan w:val="6"/>
            <w:shd w:val="clear" w:color="auto" w:fill="E7E6E6"/>
          </w:tcPr>
          <w:p w:rsidR="00EC0556" w:rsidRPr="00CC3859" w:rsidRDefault="00EC0556" w:rsidP="00EC0556">
            <w:pPr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＜</w:t>
            </w:r>
            <w:r w:rsidRPr="00CC3859">
              <w:rPr>
                <w:rFonts w:ascii="ＭＳ ゴシック" w:eastAsia="ＭＳ ゴシック" w:hAnsi="ＭＳ ゴシック" w:hint="eastAsia"/>
                <w:b/>
                <w:sz w:val="21"/>
              </w:rPr>
              <w:t>旧国立駅舎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 </w:t>
            </w:r>
            <w:r w:rsidRPr="00CC3859">
              <w:rPr>
                <w:rFonts w:ascii="ＭＳ ゴシック" w:eastAsia="ＭＳ ゴシック" w:hAnsi="ＭＳ ゴシック" w:hint="eastAsia"/>
                <w:b/>
                <w:sz w:val="21"/>
              </w:rPr>
              <w:t>貸出し備品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＞</w:t>
            </w:r>
          </w:p>
        </w:tc>
      </w:tr>
      <w:tr w:rsidR="00B2425B" w:rsidTr="00530FDA">
        <w:trPr>
          <w:trHeight w:val="383"/>
        </w:trPr>
        <w:tc>
          <w:tcPr>
            <w:tcW w:w="420" w:type="dxa"/>
            <w:shd w:val="clear" w:color="auto" w:fill="E7E6E6"/>
          </w:tcPr>
          <w:p w:rsidR="00B2425B" w:rsidRPr="001613FB" w:rsidRDefault="00B2425B" w:rsidP="00B2425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1613FB">
              <w:rPr>
                <w:rFonts w:ascii="ＭＳ ゴシック" w:eastAsia="ＭＳ ゴシック" w:hAnsi="ＭＳ ゴシック" w:hint="eastAsia"/>
                <w:sz w:val="16"/>
              </w:rPr>
              <w:t>№</w:t>
            </w:r>
          </w:p>
        </w:tc>
        <w:tc>
          <w:tcPr>
            <w:tcW w:w="4366" w:type="dxa"/>
            <w:shd w:val="clear" w:color="auto" w:fill="E7E6E6"/>
          </w:tcPr>
          <w:p w:rsidR="00B2425B" w:rsidRPr="001613FB" w:rsidRDefault="00B2425B" w:rsidP="00B2425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1613FB">
              <w:rPr>
                <w:rFonts w:ascii="ＭＳ ゴシック" w:eastAsia="ＭＳ ゴシック" w:hAnsi="ＭＳ ゴシック" w:hint="eastAsia"/>
                <w:sz w:val="16"/>
              </w:rPr>
              <w:t>品名</w:t>
            </w:r>
          </w:p>
        </w:tc>
        <w:tc>
          <w:tcPr>
            <w:tcW w:w="767" w:type="dxa"/>
            <w:tcBorders>
              <w:right w:val="double" w:sz="4" w:space="0" w:color="auto"/>
            </w:tcBorders>
            <w:shd w:val="clear" w:color="auto" w:fill="E7E6E6"/>
          </w:tcPr>
          <w:p w:rsidR="00B2425B" w:rsidRPr="001613FB" w:rsidRDefault="00B2425B" w:rsidP="00B2425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1613FB">
              <w:rPr>
                <w:rFonts w:ascii="ＭＳ ゴシック" w:eastAsia="ＭＳ ゴシック" w:hAnsi="ＭＳ ゴシック" w:hint="eastAsia"/>
                <w:sz w:val="16"/>
              </w:rPr>
              <w:t>数量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E7E6E6"/>
          </w:tcPr>
          <w:p w:rsidR="00B2425B" w:rsidRPr="001613FB" w:rsidRDefault="00B2425B" w:rsidP="00B2425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1613FB">
              <w:rPr>
                <w:rFonts w:ascii="ＭＳ ゴシック" w:eastAsia="ＭＳ ゴシック" w:hAnsi="ＭＳ ゴシック" w:hint="eastAsia"/>
                <w:sz w:val="16"/>
              </w:rPr>
              <w:t>№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</w:tcPr>
          <w:p w:rsidR="00B2425B" w:rsidRPr="001613FB" w:rsidRDefault="00B2425B" w:rsidP="00B2425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1613FB">
              <w:rPr>
                <w:rFonts w:ascii="ＭＳ ゴシック" w:eastAsia="ＭＳ ゴシック" w:hAnsi="ＭＳ ゴシック" w:hint="eastAsia"/>
                <w:sz w:val="16"/>
              </w:rPr>
              <w:t>品名</w:t>
            </w:r>
          </w:p>
        </w:tc>
        <w:tc>
          <w:tcPr>
            <w:tcW w:w="707" w:type="dxa"/>
            <w:shd w:val="clear" w:color="auto" w:fill="E7E6E6"/>
          </w:tcPr>
          <w:p w:rsidR="00B2425B" w:rsidRPr="001613FB" w:rsidRDefault="00B2425B" w:rsidP="00B2425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1613FB">
              <w:rPr>
                <w:rFonts w:ascii="ＭＳ ゴシック" w:eastAsia="ＭＳ ゴシック" w:hAnsi="ＭＳ ゴシック" w:hint="eastAsia"/>
                <w:sz w:val="16"/>
              </w:rPr>
              <w:t>数量</w:t>
            </w:r>
          </w:p>
        </w:tc>
      </w:tr>
      <w:tr w:rsidR="00530FDA" w:rsidTr="00530FDA">
        <w:trPr>
          <w:trHeight w:val="380"/>
        </w:trPr>
        <w:tc>
          <w:tcPr>
            <w:tcW w:w="420" w:type="dxa"/>
            <w:shd w:val="clear" w:color="auto" w:fill="auto"/>
          </w:tcPr>
          <w:p w:rsidR="00530FDA" w:rsidRPr="002F4CF7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  <w:r w:rsidRPr="002F4CF7">
              <w:rPr>
                <w:rFonts w:ascii="ＭＳ ゴシック" w:eastAsia="ＭＳ ゴシック" w:hAnsi="ＭＳ ゴシック" w:hint="eastAsia"/>
                <w:sz w:val="16"/>
              </w:rPr>
              <w:t>１</w:t>
            </w:r>
          </w:p>
        </w:tc>
        <w:tc>
          <w:tcPr>
            <w:tcW w:w="4366" w:type="dxa"/>
            <w:shd w:val="clear" w:color="auto" w:fill="auto"/>
          </w:tcPr>
          <w:p w:rsidR="00530FDA" w:rsidRPr="002F4CF7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  <w:r w:rsidRPr="002F4CF7">
              <w:rPr>
                <w:rFonts w:ascii="ＭＳ ゴシック" w:eastAsia="ＭＳ ゴシック" w:hAnsi="ＭＳ ゴシック" w:hint="eastAsia"/>
                <w:sz w:val="16"/>
              </w:rPr>
              <w:t>イーゼル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（最大16台）</w:t>
            </w:r>
          </w:p>
        </w:tc>
        <w:tc>
          <w:tcPr>
            <w:tcW w:w="767" w:type="dxa"/>
            <w:tcBorders>
              <w:right w:val="double" w:sz="4" w:space="0" w:color="auto"/>
            </w:tcBorders>
            <w:shd w:val="clear" w:color="auto" w:fill="auto"/>
          </w:tcPr>
          <w:p w:rsidR="00530FDA" w:rsidRPr="002F4CF7" w:rsidRDefault="00530FDA" w:rsidP="00530FD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2F4CF7">
              <w:rPr>
                <w:rFonts w:ascii="ＭＳ ゴシック" w:eastAsia="ＭＳ ゴシック" w:hAnsi="ＭＳ ゴシック" w:hint="eastAsia"/>
                <w:sz w:val="16"/>
              </w:rPr>
              <w:t xml:space="preserve">　台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</w:tcPr>
          <w:p w:rsidR="00530FDA" w:rsidRPr="002F4CF7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FDA" w:rsidRPr="002F4CF7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  <w:r w:rsidRPr="002F4CF7">
              <w:rPr>
                <w:rFonts w:ascii="ＭＳ ゴシック" w:eastAsia="ＭＳ ゴシック" w:hAnsi="ＭＳ ゴシック" w:hint="eastAsia"/>
                <w:sz w:val="16"/>
              </w:rPr>
              <w:t>組立式ステージ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1ｍ×1ｍ（最大6台連結）</w:t>
            </w:r>
          </w:p>
        </w:tc>
        <w:tc>
          <w:tcPr>
            <w:tcW w:w="707" w:type="dxa"/>
            <w:shd w:val="clear" w:color="auto" w:fill="auto"/>
          </w:tcPr>
          <w:p w:rsidR="00530FDA" w:rsidRPr="002F4CF7" w:rsidRDefault="00530FDA" w:rsidP="00530FD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式</w:t>
            </w:r>
          </w:p>
        </w:tc>
      </w:tr>
      <w:tr w:rsidR="00530FDA" w:rsidTr="00530FDA">
        <w:trPr>
          <w:trHeight w:val="380"/>
        </w:trPr>
        <w:tc>
          <w:tcPr>
            <w:tcW w:w="420" w:type="dxa"/>
            <w:shd w:val="clear" w:color="auto" w:fill="auto"/>
          </w:tcPr>
          <w:p w:rsidR="00530FDA" w:rsidRPr="002F4CF7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２</w:t>
            </w:r>
          </w:p>
        </w:tc>
        <w:tc>
          <w:tcPr>
            <w:tcW w:w="4366" w:type="dxa"/>
            <w:shd w:val="clear" w:color="auto" w:fill="auto"/>
          </w:tcPr>
          <w:p w:rsidR="00530FDA" w:rsidRPr="002F4CF7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イーゼル用ウェイト（最大16台）</w:t>
            </w:r>
          </w:p>
        </w:tc>
        <w:tc>
          <w:tcPr>
            <w:tcW w:w="767" w:type="dxa"/>
            <w:tcBorders>
              <w:right w:val="double" w:sz="4" w:space="0" w:color="auto"/>
            </w:tcBorders>
            <w:shd w:val="clear" w:color="auto" w:fill="auto"/>
          </w:tcPr>
          <w:p w:rsidR="00530FDA" w:rsidRPr="002F4CF7" w:rsidRDefault="00530FDA" w:rsidP="00530FD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台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</w:tcPr>
          <w:p w:rsidR="00530FDA" w:rsidRPr="002F4CF7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7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0FDA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ピアノ</w:t>
            </w:r>
          </w:p>
        </w:tc>
        <w:tc>
          <w:tcPr>
            <w:tcW w:w="707" w:type="dxa"/>
            <w:shd w:val="clear" w:color="auto" w:fill="auto"/>
          </w:tcPr>
          <w:p w:rsidR="00530FDA" w:rsidRDefault="00530FDA" w:rsidP="00530FD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台</w:t>
            </w:r>
          </w:p>
        </w:tc>
      </w:tr>
      <w:tr w:rsidR="00530FDA" w:rsidTr="00530FDA">
        <w:trPr>
          <w:trHeight w:val="380"/>
        </w:trPr>
        <w:tc>
          <w:tcPr>
            <w:tcW w:w="420" w:type="dxa"/>
            <w:shd w:val="clear" w:color="auto" w:fill="auto"/>
          </w:tcPr>
          <w:p w:rsidR="00530FDA" w:rsidRPr="002F4CF7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３</w:t>
            </w:r>
          </w:p>
        </w:tc>
        <w:tc>
          <w:tcPr>
            <w:tcW w:w="4366" w:type="dxa"/>
            <w:shd w:val="clear" w:color="auto" w:fill="auto"/>
          </w:tcPr>
          <w:p w:rsidR="00530FDA" w:rsidRPr="002F4CF7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パネルラック55㎝型（最大：4本）</w:t>
            </w:r>
          </w:p>
        </w:tc>
        <w:tc>
          <w:tcPr>
            <w:tcW w:w="767" w:type="dxa"/>
            <w:tcBorders>
              <w:right w:val="double" w:sz="4" w:space="0" w:color="auto"/>
            </w:tcBorders>
            <w:shd w:val="clear" w:color="auto" w:fill="auto"/>
          </w:tcPr>
          <w:p w:rsidR="00530FDA" w:rsidRPr="002F4CF7" w:rsidRDefault="00530FDA" w:rsidP="00530FD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本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</w:tcPr>
          <w:p w:rsidR="00530FDA" w:rsidRPr="002F4CF7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8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FDA" w:rsidRPr="008F286D" w:rsidRDefault="00530FDA" w:rsidP="00530FDA">
            <w:r>
              <w:rPr>
                <w:rFonts w:ascii="ＭＳ ゴシック" w:eastAsia="ＭＳ ゴシック" w:hAnsi="ＭＳ ゴシック" w:hint="eastAsia"/>
                <w:sz w:val="16"/>
              </w:rPr>
              <w:t>長机</w:t>
            </w:r>
            <w:r>
              <w:t xml:space="preserve"> </w:t>
            </w:r>
            <w:r w:rsidRPr="008F286D">
              <w:rPr>
                <w:rFonts w:ascii="ＭＳ ゴシック" w:eastAsia="ＭＳ ゴシック" w:hAnsi="ＭＳ ゴシック" w:hint="eastAsia"/>
                <w:sz w:val="16"/>
              </w:rPr>
              <w:t>180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㎝×</w:t>
            </w:r>
            <w:r w:rsidRPr="00EC0556">
              <w:rPr>
                <w:rFonts w:ascii="ＭＳ ゴシック" w:eastAsia="ＭＳ ゴシック" w:hAnsi="ＭＳ ゴシック"/>
                <w:sz w:val="16"/>
              </w:rPr>
              <w:t>60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㎝　（最大4脚）</w:t>
            </w:r>
          </w:p>
        </w:tc>
        <w:tc>
          <w:tcPr>
            <w:tcW w:w="707" w:type="dxa"/>
            <w:shd w:val="clear" w:color="auto" w:fill="auto"/>
          </w:tcPr>
          <w:p w:rsidR="00530FDA" w:rsidRPr="00EC0556" w:rsidRDefault="00530FDA" w:rsidP="00530FD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脚</w:t>
            </w:r>
          </w:p>
        </w:tc>
      </w:tr>
      <w:tr w:rsidR="00530FDA" w:rsidTr="00530FDA">
        <w:trPr>
          <w:trHeight w:val="380"/>
        </w:trPr>
        <w:tc>
          <w:tcPr>
            <w:tcW w:w="420" w:type="dxa"/>
            <w:shd w:val="clear" w:color="auto" w:fill="auto"/>
          </w:tcPr>
          <w:p w:rsidR="00530FDA" w:rsidRPr="002F4CF7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４</w:t>
            </w:r>
          </w:p>
        </w:tc>
        <w:tc>
          <w:tcPr>
            <w:tcW w:w="4366" w:type="dxa"/>
            <w:shd w:val="clear" w:color="auto" w:fill="auto"/>
          </w:tcPr>
          <w:p w:rsidR="00530FDA" w:rsidRPr="002F4CF7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パネルラック115㎝型（最大：10本）</w:t>
            </w:r>
          </w:p>
        </w:tc>
        <w:tc>
          <w:tcPr>
            <w:tcW w:w="767" w:type="dxa"/>
            <w:tcBorders>
              <w:right w:val="double" w:sz="4" w:space="0" w:color="auto"/>
            </w:tcBorders>
            <w:shd w:val="clear" w:color="auto" w:fill="auto"/>
          </w:tcPr>
          <w:p w:rsidR="00530FDA" w:rsidRPr="002F4CF7" w:rsidRDefault="00530FDA" w:rsidP="00530FD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本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</w:tcPr>
          <w:p w:rsidR="00530FDA" w:rsidRPr="002F4CF7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9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FDA" w:rsidRPr="002F4CF7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ベルトパーテーションポール（最大4本）</w:t>
            </w:r>
          </w:p>
        </w:tc>
        <w:tc>
          <w:tcPr>
            <w:tcW w:w="707" w:type="dxa"/>
            <w:shd w:val="clear" w:color="auto" w:fill="auto"/>
          </w:tcPr>
          <w:p w:rsidR="00530FDA" w:rsidRPr="002F4CF7" w:rsidRDefault="00530FDA" w:rsidP="00530FD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本</w:t>
            </w:r>
          </w:p>
        </w:tc>
      </w:tr>
      <w:tr w:rsidR="00530FDA" w:rsidTr="00530FDA">
        <w:trPr>
          <w:trHeight w:val="380"/>
        </w:trPr>
        <w:tc>
          <w:tcPr>
            <w:tcW w:w="420" w:type="dxa"/>
            <w:shd w:val="clear" w:color="auto" w:fill="auto"/>
          </w:tcPr>
          <w:p w:rsidR="00530FDA" w:rsidRPr="002F4CF7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５</w:t>
            </w:r>
          </w:p>
        </w:tc>
        <w:tc>
          <w:tcPr>
            <w:tcW w:w="4366" w:type="dxa"/>
            <w:shd w:val="clear" w:color="auto" w:fill="auto"/>
          </w:tcPr>
          <w:p w:rsidR="00530FDA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パーテーション90㎝×180㎝（最大1台）</w:t>
            </w:r>
          </w:p>
        </w:tc>
        <w:tc>
          <w:tcPr>
            <w:tcW w:w="767" w:type="dxa"/>
            <w:tcBorders>
              <w:right w:val="double" w:sz="4" w:space="0" w:color="auto"/>
            </w:tcBorders>
            <w:shd w:val="clear" w:color="auto" w:fill="auto"/>
          </w:tcPr>
          <w:p w:rsidR="00530FDA" w:rsidRDefault="00530FDA" w:rsidP="00530FD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台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</w:tcPr>
          <w:p w:rsidR="00530FDA" w:rsidRPr="002F4CF7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0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FDA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テント</w:t>
            </w:r>
            <w:r>
              <w:rPr>
                <w:rFonts w:ascii="ＭＳ ゴシック" w:eastAsia="ＭＳ ゴシック" w:hAnsi="ＭＳ ゴシック"/>
                <w:sz w:val="16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.</w:t>
            </w:r>
            <w:r>
              <w:rPr>
                <w:rFonts w:ascii="ＭＳ ゴシック" w:eastAsia="ＭＳ ゴシック" w:hAnsi="ＭＳ ゴシック"/>
                <w:sz w:val="16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ｍ×</w:t>
            </w:r>
            <w:r w:rsidRPr="00EC0556">
              <w:rPr>
                <w:rFonts w:ascii="ＭＳ ゴシック" w:eastAsia="ＭＳ ゴシック" w:hAnsi="ＭＳ ゴシック"/>
                <w:sz w:val="16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.</w:t>
            </w:r>
            <w:r w:rsidRPr="00EC0556">
              <w:rPr>
                <w:rFonts w:ascii="ＭＳ ゴシック" w:eastAsia="ＭＳ ゴシック" w:hAnsi="ＭＳ ゴシック"/>
                <w:sz w:val="16"/>
              </w:rPr>
              <w:t>8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ｍ（最大2張）</w:t>
            </w:r>
          </w:p>
        </w:tc>
        <w:tc>
          <w:tcPr>
            <w:tcW w:w="707" w:type="dxa"/>
            <w:shd w:val="clear" w:color="auto" w:fill="auto"/>
          </w:tcPr>
          <w:p w:rsidR="00530FDA" w:rsidRPr="002F4CF7" w:rsidRDefault="00530FDA" w:rsidP="00530FD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張</w:t>
            </w:r>
          </w:p>
        </w:tc>
      </w:tr>
      <w:tr w:rsidR="00530FDA" w:rsidTr="00530FDA">
        <w:trPr>
          <w:trHeight w:val="380"/>
        </w:trPr>
        <w:tc>
          <w:tcPr>
            <w:tcW w:w="420" w:type="dxa"/>
            <w:shd w:val="clear" w:color="auto" w:fill="auto"/>
          </w:tcPr>
          <w:p w:rsidR="00530FDA" w:rsidRPr="002F4CF7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６</w:t>
            </w:r>
          </w:p>
        </w:tc>
        <w:tc>
          <w:tcPr>
            <w:tcW w:w="4366" w:type="dxa"/>
            <w:shd w:val="clear" w:color="auto" w:fill="auto"/>
          </w:tcPr>
          <w:p w:rsidR="00530FDA" w:rsidRPr="002F4CF7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つっぱり棒69㎝型　（最大：6本）</w:t>
            </w:r>
          </w:p>
        </w:tc>
        <w:tc>
          <w:tcPr>
            <w:tcW w:w="767" w:type="dxa"/>
            <w:tcBorders>
              <w:right w:val="double" w:sz="4" w:space="0" w:color="auto"/>
            </w:tcBorders>
            <w:shd w:val="clear" w:color="auto" w:fill="auto"/>
          </w:tcPr>
          <w:p w:rsidR="00530FDA" w:rsidRPr="002F4CF7" w:rsidRDefault="00530FDA" w:rsidP="00530FD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本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</w:tcPr>
          <w:p w:rsidR="00530FDA" w:rsidRPr="002F4CF7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FDA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ロッカー（最大2台）</w:t>
            </w:r>
          </w:p>
        </w:tc>
        <w:tc>
          <w:tcPr>
            <w:tcW w:w="707" w:type="dxa"/>
            <w:shd w:val="clear" w:color="auto" w:fill="auto"/>
          </w:tcPr>
          <w:p w:rsidR="00530FDA" w:rsidRPr="00CC3859" w:rsidRDefault="00530FDA" w:rsidP="00530FD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台</w:t>
            </w:r>
          </w:p>
        </w:tc>
      </w:tr>
      <w:tr w:rsidR="00530FDA" w:rsidTr="00530FDA">
        <w:trPr>
          <w:trHeight w:val="380"/>
        </w:trPr>
        <w:tc>
          <w:tcPr>
            <w:tcW w:w="420" w:type="dxa"/>
            <w:shd w:val="clear" w:color="auto" w:fill="auto"/>
          </w:tcPr>
          <w:p w:rsidR="00530FDA" w:rsidRPr="002F4CF7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７</w:t>
            </w:r>
          </w:p>
        </w:tc>
        <w:tc>
          <w:tcPr>
            <w:tcW w:w="4366" w:type="dxa"/>
            <w:shd w:val="clear" w:color="auto" w:fill="auto"/>
          </w:tcPr>
          <w:p w:rsidR="00530FDA" w:rsidRDefault="00530FDA" w:rsidP="00530FDA">
            <w:r w:rsidRPr="006F637D">
              <w:rPr>
                <w:rFonts w:ascii="ＭＳ ゴシック" w:eastAsia="ＭＳ ゴシック" w:hAnsi="ＭＳ ゴシック" w:hint="eastAsia"/>
                <w:sz w:val="16"/>
              </w:rPr>
              <w:t>つっぱり棒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53</w:t>
            </w:r>
            <w:r w:rsidRPr="006F637D">
              <w:rPr>
                <w:rFonts w:ascii="ＭＳ ゴシック" w:eastAsia="ＭＳ ゴシック" w:hAnsi="ＭＳ ゴシック" w:hint="eastAsia"/>
                <w:sz w:val="16"/>
              </w:rPr>
              <w:t>㎝型　（最大：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2</w:t>
            </w:r>
            <w:r w:rsidRPr="006F637D">
              <w:rPr>
                <w:rFonts w:ascii="ＭＳ ゴシック" w:eastAsia="ＭＳ ゴシック" w:hAnsi="ＭＳ ゴシック" w:hint="eastAsia"/>
                <w:sz w:val="16"/>
              </w:rPr>
              <w:t>本）</w:t>
            </w:r>
          </w:p>
        </w:tc>
        <w:tc>
          <w:tcPr>
            <w:tcW w:w="767" w:type="dxa"/>
            <w:tcBorders>
              <w:right w:val="double" w:sz="4" w:space="0" w:color="auto"/>
            </w:tcBorders>
            <w:shd w:val="clear" w:color="auto" w:fill="auto"/>
          </w:tcPr>
          <w:p w:rsidR="00530FDA" w:rsidRPr="002F4CF7" w:rsidRDefault="00530FDA" w:rsidP="00530FD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本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</w:tcPr>
          <w:p w:rsidR="00530FDA" w:rsidRPr="002F4CF7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FDA" w:rsidRPr="002F4CF7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荷物置場</w:t>
            </w:r>
            <w:r>
              <w:rPr>
                <w:rFonts w:ascii="ＭＳ ゴシック" w:eastAsia="ＭＳ ゴシック" w:hAnsi="ＭＳ ゴシック"/>
                <w:sz w:val="16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管理室</w:t>
            </w:r>
            <w:r>
              <w:rPr>
                <w:rFonts w:ascii="ＭＳ ゴシック" w:eastAsia="ＭＳ ゴシック" w:hAnsi="ＭＳ ゴシック"/>
                <w:sz w:val="16"/>
              </w:rPr>
              <w:t>2）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※貸切りではない</w:t>
            </w:r>
          </w:p>
        </w:tc>
        <w:tc>
          <w:tcPr>
            <w:tcW w:w="707" w:type="dxa"/>
            <w:shd w:val="clear" w:color="auto" w:fill="auto"/>
          </w:tcPr>
          <w:p w:rsidR="00530FDA" w:rsidRPr="00CC3859" w:rsidRDefault="00530FDA" w:rsidP="00530FD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式</w:t>
            </w:r>
          </w:p>
        </w:tc>
      </w:tr>
      <w:tr w:rsidR="00530FDA" w:rsidTr="00530FDA">
        <w:trPr>
          <w:trHeight w:val="380"/>
        </w:trPr>
        <w:tc>
          <w:tcPr>
            <w:tcW w:w="420" w:type="dxa"/>
            <w:shd w:val="clear" w:color="auto" w:fill="auto"/>
          </w:tcPr>
          <w:p w:rsidR="00530FDA" w:rsidRPr="002F4CF7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８</w:t>
            </w:r>
          </w:p>
        </w:tc>
        <w:tc>
          <w:tcPr>
            <w:tcW w:w="4366" w:type="dxa"/>
            <w:shd w:val="clear" w:color="auto" w:fill="auto"/>
          </w:tcPr>
          <w:p w:rsidR="00530FDA" w:rsidRDefault="00530FDA" w:rsidP="00530FDA">
            <w:r w:rsidRPr="006F637D">
              <w:rPr>
                <w:rFonts w:ascii="ＭＳ ゴシック" w:eastAsia="ＭＳ ゴシック" w:hAnsi="ＭＳ ゴシック" w:hint="eastAsia"/>
                <w:sz w:val="16"/>
              </w:rPr>
              <w:t>つっぱり棒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37</w:t>
            </w:r>
            <w:r w:rsidRPr="006F637D">
              <w:rPr>
                <w:rFonts w:ascii="ＭＳ ゴシック" w:eastAsia="ＭＳ ゴシック" w:hAnsi="ＭＳ ゴシック" w:hint="eastAsia"/>
                <w:sz w:val="16"/>
              </w:rPr>
              <w:t>㎝型　（最大：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2</w:t>
            </w:r>
            <w:r w:rsidRPr="006F637D">
              <w:rPr>
                <w:rFonts w:ascii="ＭＳ ゴシック" w:eastAsia="ＭＳ ゴシック" w:hAnsi="ＭＳ ゴシック" w:hint="eastAsia"/>
                <w:sz w:val="16"/>
              </w:rPr>
              <w:t>本）</w:t>
            </w:r>
          </w:p>
        </w:tc>
        <w:tc>
          <w:tcPr>
            <w:tcW w:w="767" w:type="dxa"/>
            <w:tcBorders>
              <w:right w:val="double" w:sz="4" w:space="0" w:color="auto"/>
            </w:tcBorders>
            <w:shd w:val="clear" w:color="auto" w:fill="auto"/>
          </w:tcPr>
          <w:p w:rsidR="00530FDA" w:rsidRPr="002F4CF7" w:rsidRDefault="00530FDA" w:rsidP="00530FD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本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</w:tcPr>
          <w:p w:rsidR="00530FDA" w:rsidRPr="002F4CF7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FDA" w:rsidRPr="002F4CF7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スタッフパス　（最大30枚）</w:t>
            </w:r>
          </w:p>
        </w:tc>
        <w:tc>
          <w:tcPr>
            <w:tcW w:w="707" w:type="dxa"/>
            <w:shd w:val="clear" w:color="auto" w:fill="auto"/>
          </w:tcPr>
          <w:p w:rsidR="00530FDA" w:rsidRPr="00CC3859" w:rsidRDefault="00530FDA" w:rsidP="00530FD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枚</w:t>
            </w:r>
          </w:p>
        </w:tc>
      </w:tr>
      <w:tr w:rsidR="00530FDA" w:rsidTr="00530FDA">
        <w:trPr>
          <w:trHeight w:val="380"/>
        </w:trPr>
        <w:tc>
          <w:tcPr>
            <w:tcW w:w="420" w:type="dxa"/>
            <w:shd w:val="clear" w:color="auto" w:fill="auto"/>
          </w:tcPr>
          <w:p w:rsidR="00530FDA" w:rsidRPr="002F4CF7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９</w:t>
            </w:r>
          </w:p>
        </w:tc>
        <w:tc>
          <w:tcPr>
            <w:tcW w:w="4366" w:type="dxa"/>
            <w:shd w:val="clear" w:color="auto" w:fill="auto"/>
          </w:tcPr>
          <w:p w:rsidR="00530FDA" w:rsidRPr="002F4CF7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  <w:r w:rsidRPr="002F4CF7">
              <w:rPr>
                <w:rFonts w:ascii="ＭＳ ゴシック" w:eastAsia="ＭＳ ゴシック" w:hAnsi="ＭＳ ゴシック" w:hint="eastAsia"/>
                <w:sz w:val="16"/>
              </w:rPr>
              <w:t>アンプ（マイク3本付き）</w:t>
            </w:r>
          </w:p>
        </w:tc>
        <w:tc>
          <w:tcPr>
            <w:tcW w:w="767" w:type="dxa"/>
            <w:tcBorders>
              <w:right w:val="double" w:sz="4" w:space="0" w:color="auto"/>
            </w:tcBorders>
            <w:shd w:val="clear" w:color="auto" w:fill="auto"/>
          </w:tcPr>
          <w:p w:rsidR="00530FDA" w:rsidRPr="002F4CF7" w:rsidRDefault="00530FDA" w:rsidP="00530FD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2F4CF7">
              <w:rPr>
                <w:rFonts w:ascii="ＭＳ ゴシック" w:eastAsia="ＭＳ ゴシック" w:hAnsi="ＭＳ ゴシック" w:hint="eastAsia"/>
                <w:sz w:val="16"/>
              </w:rPr>
              <w:t>台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</w:tcPr>
          <w:p w:rsidR="00530FDA" w:rsidRPr="002F4CF7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FDA" w:rsidRPr="002F4CF7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テーブルクロス160㎝×160㎝　（最大1枚）</w:t>
            </w:r>
          </w:p>
        </w:tc>
        <w:tc>
          <w:tcPr>
            <w:tcW w:w="707" w:type="dxa"/>
            <w:shd w:val="clear" w:color="auto" w:fill="auto"/>
          </w:tcPr>
          <w:p w:rsidR="00530FDA" w:rsidRPr="00CC3859" w:rsidRDefault="00530FDA" w:rsidP="00530FD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枚</w:t>
            </w:r>
          </w:p>
        </w:tc>
      </w:tr>
      <w:tr w:rsidR="00530FDA" w:rsidTr="00530FDA">
        <w:trPr>
          <w:trHeight w:val="380"/>
        </w:trPr>
        <w:tc>
          <w:tcPr>
            <w:tcW w:w="420" w:type="dxa"/>
            <w:shd w:val="clear" w:color="auto" w:fill="auto"/>
          </w:tcPr>
          <w:p w:rsidR="00530FDA" w:rsidRPr="002F4CF7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0</w:t>
            </w:r>
          </w:p>
        </w:tc>
        <w:tc>
          <w:tcPr>
            <w:tcW w:w="4366" w:type="dxa"/>
            <w:shd w:val="clear" w:color="auto" w:fill="auto"/>
          </w:tcPr>
          <w:p w:rsidR="00530FDA" w:rsidRPr="002F4CF7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  <w:r w:rsidRPr="002F4CF7">
              <w:rPr>
                <w:rFonts w:ascii="ＭＳ ゴシック" w:eastAsia="ＭＳ ゴシック" w:hAnsi="ＭＳ ゴシック" w:hint="eastAsia"/>
                <w:sz w:val="16"/>
              </w:rPr>
              <w:t>丸形スツール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屋内用：最大10脚　</w:t>
            </w:r>
          </w:p>
        </w:tc>
        <w:tc>
          <w:tcPr>
            <w:tcW w:w="767" w:type="dxa"/>
            <w:tcBorders>
              <w:right w:val="double" w:sz="4" w:space="0" w:color="auto"/>
            </w:tcBorders>
            <w:shd w:val="clear" w:color="auto" w:fill="auto"/>
          </w:tcPr>
          <w:p w:rsidR="00530FDA" w:rsidRPr="002F4CF7" w:rsidRDefault="00530FDA" w:rsidP="00530FD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2F4CF7">
              <w:rPr>
                <w:rFonts w:ascii="ＭＳ ゴシック" w:eastAsia="ＭＳ ゴシック" w:hAnsi="ＭＳ ゴシック" w:hint="eastAsia"/>
                <w:sz w:val="16"/>
              </w:rPr>
              <w:t>脚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</w:tcPr>
          <w:p w:rsidR="00530FDA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FDA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7" w:type="dxa"/>
            <w:shd w:val="clear" w:color="auto" w:fill="auto"/>
          </w:tcPr>
          <w:p w:rsidR="00530FDA" w:rsidRPr="00CC3859" w:rsidRDefault="00530FDA" w:rsidP="00530FD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530FDA" w:rsidTr="00530FDA">
        <w:trPr>
          <w:trHeight w:val="380"/>
        </w:trPr>
        <w:tc>
          <w:tcPr>
            <w:tcW w:w="420" w:type="dxa"/>
            <w:shd w:val="clear" w:color="auto" w:fill="auto"/>
          </w:tcPr>
          <w:p w:rsidR="00530FDA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1</w:t>
            </w:r>
          </w:p>
        </w:tc>
        <w:tc>
          <w:tcPr>
            <w:tcW w:w="4366" w:type="dxa"/>
            <w:shd w:val="clear" w:color="auto" w:fill="auto"/>
          </w:tcPr>
          <w:p w:rsidR="00530FDA" w:rsidRPr="002F4CF7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  <w:r w:rsidRPr="002F4CF7">
              <w:rPr>
                <w:rFonts w:ascii="ＭＳ ゴシック" w:eastAsia="ＭＳ ゴシック" w:hAnsi="ＭＳ ゴシック" w:hint="eastAsia"/>
                <w:sz w:val="16"/>
              </w:rPr>
              <w:t>丸形スツール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屋外用：最大6脚</w:t>
            </w:r>
          </w:p>
        </w:tc>
        <w:tc>
          <w:tcPr>
            <w:tcW w:w="767" w:type="dxa"/>
            <w:tcBorders>
              <w:right w:val="double" w:sz="4" w:space="0" w:color="auto"/>
            </w:tcBorders>
            <w:shd w:val="clear" w:color="auto" w:fill="auto"/>
          </w:tcPr>
          <w:p w:rsidR="00530FDA" w:rsidRPr="002F4CF7" w:rsidRDefault="00530FDA" w:rsidP="00530FD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脚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</w:tcPr>
          <w:p w:rsidR="00530FDA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FDA" w:rsidRPr="002F4CF7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7" w:type="dxa"/>
            <w:shd w:val="clear" w:color="auto" w:fill="auto"/>
          </w:tcPr>
          <w:p w:rsidR="00530FDA" w:rsidRPr="00CC3859" w:rsidRDefault="00530FDA" w:rsidP="00530FD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530FDA" w:rsidTr="00530FDA">
        <w:trPr>
          <w:trHeight w:val="380"/>
        </w:trPr>
        <w:tc>
          <w:tcPr>
            <w:tcW w:w="420" w:type="dxa"/>
            <w:shd w:val="clear" w:color="auto" w:fill="auto"/>
          </w:tcPr>
          <w:p w:rsidR="00530FDA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2</w:t>
            </w:r>
          </w:p>
        </w:tc>
        <w:tc>
          <w:tcPr>
            <w:tcW w:w="4366" w:type="dxa"/>
            <w:shd w:val="clear" w:color="auto" w:fill="auto"/>
          </w:tcPr>
          <w:p w:rsidR="00530FDA" w:rsidRPr="002F4CF7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  <w:r w:rsidRPr="002F4CF7">
              <w:rPr>
                <w:rFonts w:ascii="ＭＳ ゴシック" w:eastAsia="ＭＳ ゴシック" w:hAnsi="ＭＳ ゴシック" w:hint="eastAsia"/>
                <w:sz w:val="16"/>
              </w:rPr>
              <w:t>吊り下げプロジェクター（展示室備え付け）</w:t>
            </w:r>
          </w:p>
        </w:tc>
        <w:tc>
          <w:tcPr>
            <w:tcW w:w="767" w:type="dxa"/>
            <w:tcBorders>
              <w:right w:val="double" w:sz="4" w:space="0" w:color="auto"/>
            </w:tcBorders>
            <w:shd w:val="clear" w:color="auto" w:fill="auto"/>
          </w:tcPr>
          <w:p w:rsidR="00530FDA" w:rsidRPr="002F4CF7" w:rsidRDefault="00530FDA" w:rsidP="00530FD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2F4CF7">
              <w:rPr>
                <w:rFonts w:ascii="ＭＳ ゴシック" w:eastAsia="ＭＳ ゴシック" w:hAnsi="ＭＳ ゴシック" w:hint="eastAsia"/>
                <w:sz w:val="16"/>
              </w:rPr>
              <w:t>台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</w:tcPr>
          <w:p w:rsidR="00530FDA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FDA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7" w:type="dxa"/>
            <w:shd w:val="clear" w:color="auto" w:fill="auto"/>
          </w:tcPr>
          <w:p w:rsidR="00530FDA" w:rsidRPr="00CC3859" w:rsidRDefault="00530FDA" w:rsidP="00530FD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530FDA" w:rsidTr="00530FDA">
        <w:trPr>
          <w:trHeight w:val="380"/>
        </w:trPr>
        <w:tc>
          <w:tcPr>
            <w:tcW w:w="420" w:type="dxa"/>
            <w:shd w:val="clear" w:color="auto" w:fill="auto"/>
          </w:tcPr>
          <w:p w:rsidR="00530FDA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3</w:t>
            </w:r>
          </w:p>
        </w:tc>
        <w:tc>
          <w:tcPr>
            <w:tcW w:w="4366" w:type="dxa"/>
            <w:shd w:val="clear" w:color="auto" w:fill="auto"/>
          </w:tcPr>
          <w:p w:rsidR="00530FDA" w:rsidRPr="002F4CF7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  <w:r w:rsidRPr="002F4CF7">
              <w:rPr>
                <w:rFonts w:ascii="ＭＳ ゴシック" w:eastAsia="ＭＳ ゴシック" w:hAnsi="ＭＳ ゴシック" w:hint="eastAsia"/>
                <w:sz w:val="16"/>
              </w:rPr>
              <w:t>ポータブルプロジェクター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（最大1台）</w:t>
            </w:r>
          </w:p>
        </w:tc>
        <w:tc>
          <w:tcPr>
            <w:tcW w:w="767" w:type="dxa"/>
            <w:tcBorders>
              <w:right w:val="double" w:sz="4" w:space="0" w:color="auto"/>
            </w:tcBorders>
            <w:shd w:val="clear" w:color="auto" w:fill="auto"/>
          </w:tcPr>
          <w:p w:rsidR="00530FDA" w:rsidRPr="002F4CF7" w:rsidRDefault="00530FDA" w:rsidP="00530FD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台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</w:tcPr>
          <w:p w:rsidR="00530FDA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FDA" w:rsidRPr="002F4CF7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7" w:type="dxa"/>
            <w:shd w:val="clear" w:color="auto" w:fill="auto"/>
          </w:tcPr>
          <w:p w:rsidR="00530FDA" w:rsidRPr="00CC3859" w:rsidRDefault="00530FDA" w:rsidP="00530FD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530FDA" w:rsidTr="00530FDA">
        <w:trPr>
          <w:trHeight w:val="380"/>
        </w:trPr>
        <w:tc>
          <w:tcPr>
            <w:tcW w:w="420" w:type="dxa"/>
            <w:shd w:val="clear" w:color="auto" w:fill="auto"/>
          </w:tcPr>
          <w:p w:rsidR="00530FDA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4</w:t>
            </w:r>
          </w:p>
        </w:tc>
        <w:tc>
          <w:tcPr>
            <w:tcW w:w="4366" w:type="dxa"/>
            <w:shd w:val="clear" w:color="auto" w:fill="auto"/>
          </w:tcPr>
          <w:p w:rsidR="00530FDA" w:rsidRPr="002F4CF7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プロジェクター台（最大1台）</w:t>
            </w:r>
          </w:p>
        </w:tc>
        <w:tc>
          <w:tcPr>
            <w:tcW w:w="767" w:type="dxa"/>
            <w:tcBorders>
              <w:right w:val="double" w:sz="4" w:space="0" w:color="auto"/>
            </w:tcBorders>
            <w:shd w:val="clear" w:color="auto" w:fill="auto"/>
          </w:tcPr>
          <w:p w:rsidR="00530FDA" w:rsidRPr="002F4CF7" w:rsidRDefault="00530FDA" w:rsidP="00530FD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2F4CF7">
              <w:rPr>
                <w:rFonts w:ascii="ＭＳ ゴシック" w:eastAsia="ＭＳ ゴシック" w:hAnsi="ＭＳ ゴシック" w:hint="eastAsia"/>
                <w:sz w:val="16"/>
              </w:rPr>
              <w:t>台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</w:tcPr>
          <w:p w:rsidR="00530FDA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FDA" w:rsidRPr="002F4CF7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7" w:type="dxa"/>
            <w:shd w:val="clear" w:color="auto" w:fill="auto"/>
          </w:tcPr>
          <w:p w:rsidR="00530FDA" w:rsidRPr="00CC3859" w:rsidRDefault="00530FDA" w:rsidP="00530FD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530FDA" w:rsidTr="00530FDA">
        <w:trPr>
          <w:trHeight w:val="380"/>
        </w:trPr>
        <w:tc>
          <w:tcPr>
            <w:tcW w:w="420" w:type="dxa"/>
            <w:shd w:val="clear" w:color="auto" w:fill="auto"/>
          </w:tcPr>
          <w:p w:rsidR="00530FDA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5</w:t>
            </w:r>
          </w:p>
        </w:tc>
        <w:tc>
          <w:tcPr>
            <w:tcW w:w="4366" w:type="dxa"/>
            <w:shd w:val="clear" w:color="auto" w:fill="auto"/>
          </w:tcPr>
          <w:p w:rsidR="00530FDA" w:rsidRPr="002F4CF7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スクリーン（100インチ）（最大1台）</w:t>
            </w:r>
          </w:p>
        </w:tc>
        <w:tc>
          <w:tcPr>
            <w:tcW w:w="767" w:type="dxa"/>
            <w:tcBorders>
              <w:right w:val="double" w:sz="4" w:space="0" w:color="auto"/>
            </w:tcBorders>
            <w:shd w:val="clear" w:color="auto" w:fill="auto"/>
          </w:tcPr>
          <w:p w:rsidR="00530FDA" w:rsidRPr="002F4CF7" w:rsidRDefault="00530FDA" w:rsidP="00530FD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台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</w:tcPr>
          <w:p w:rsidR="00530FDA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0FDA" w:rsidRPr="002F4CF7" w:rsidRDefault="00530FDA" w:rsidP="00530FDA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7" w:type="dxa"/>
            <w:shd w:val="clear" w:color="auto" w:fill="auto"/>
          </w:tcPr>
          <w:p w:rsidR="00530FDA" w:rsidRPr="00CC3859" w:rsidRDefault="00530FDA" w:rsidP="00530FD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</w:tbl>
    <w:bookmarkStart w:id="0" w:name="_GoBack"/>
    <w:p w:rsidR="008D02D0" w:rsidRPr="002F4CF7" w:rsidRDefault="00E641E3" w:rsidP="002F4CF7">
      <w:pPr>
        <w:snapToGrid w:val="0"/>
        <w:ind w:firstLineChars="200" w:firstLine="567"/>
        <w:rPr>
          <w:rFonts w:ascii="ＭＳ ゴシック" w:eastAsia="ＭＳ ゴシック" w:hAnsi="ＭＳ ゴシック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41395</wp:posOffset>
                </wp:positionV>
                <wp:extent cx="4648200" cy="593387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593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859" w:rsidRPr="002F4CF7" w:rsidRDefault="002F4CF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F4CF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■</w:t>
                            </w:r>
                            <w:r w:rsidR="00EA044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借用</w:t>
                            </w:r>
                            <w:r w:rsidRPr="002F4CF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備品リスト</w:t>
                            </w:r>
                          </w:p>
                          <w:p w:rsidR="00CC3859" w:rsidRPr="00CC3859" w:rsidRDefault="00EA0449" w:rsidP="002F4CF7">
                            <w:pPr>
                              <w:ind w:firstLineChars="100" w:firstLine="204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旧国立駅舎から借用</w:t>
                            </w:r>
                            <w:r w:rsidR="00CC3859" w:rsidRPr="00CC385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する備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があ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>は</w:t>
                            </w:r>
                            <w:r w:rsidR="00CC3859" w:rsidRPr="00CC385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下表に</w:t>
                            </w:r>
                            <w:r w:rsidR="00870DE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数量</w:t>
                            </w:r>
                            <w:r w:rsidR="00870DE2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>を</w:t>
                            </w:r>
                            <w:r w:rsidR="00CC3859" w:rsidRPr="00CC385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ご記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78.85pt;width:366pt;height:46.7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AY1QIAAMo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" filled="f" stroked="f">
                <v:textbox>
                  <w:txbxContent>
                    <w:p w:rsidR="00CC3859" w:rsidRPr="002F4CF7" w:rsidRDefault="002F4CF7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F4CF7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■</w:t>
                      </w:r>
                      <w:r w:rsidR="00EA044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借用</w:t>
                      </w:r>
                      <w:r w:rsidRPr="002F4CF7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備品リスト</w:t>
                      </w:r>
                    </w:p>
                    <w:p w:rsidR="00CC3859" w:rsidRPr="00CC3859" w:rsidRDefault="00EA0449" w:rsidP="002F4CF7">
                      <w:pPr>
                        <w:ind w:firstLineChars="100" w:firstLine="204"/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>旧国立駅舎から借用</w:t>
                      </w:r>
                      <w:r w:rsidR="00CC3859" w:rsidRPr="00CC3859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>する備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>がある場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>は</w:t>
                      </w:r>
                      <w:r w:rsidR="00CC3859" w:rsidRPr="00CC3859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>下表に</w:t>
                      </w:r>
                      <w:r w:rsidR="00870DE2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>数量</w:t>
                      </w:r>
                      <w:r w:rsidR="00870DE2"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>を</w:t>
                      </w:r>
                      <w:r w:rsidR="00CC3859" w:rsidRPr="00CC3859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>ご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062980</wp:posOffset>
                </wp:positionH>
                <wp:positionV relativeFrom="paragraph">
                  <wp:posOffset>2988945</wp:posOffset>
                </wp:positionV>
                <wp:extent cx="132715" cy="635"/>
                <wp:effectExtent l="10160" t="6350" r="9525" b="12065"/>
                <wp:wrapNone/>
                <wp:docPr id="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0494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1" o:spid="_x0000_s1026" type="#_x0000_t32" style="position:absolute;left:0;text-align:left;margin-left:477.4pt;margin-top:235.35pt;width:10.4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PqIQIAAD0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"/>
            </w:pict>
          </mc:Fallback>
        </mc:AlternateContent>
      </w:r>
      <w:bookmarkEnd w:id="0"/>
    </w:p>
    <w:sectPr w:rsidR="008D02D0" w:rsidRPr="002F4CF7" w:rsidSect="001613FB">
      <w:pgSz w:w="11906" w:h="16838" w:code="9"/>
      <w:pgMar w:top="284" w:right="233" w:bottom="113" w:left="233" w:header="851" w:footer="992" w:gutter="0"/>
      <w:cols w:space="425"/>
      <w:docGrid w:type="linesAndChars" w:linePitch="424" w:charSpace="89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894" w:rsidRDefault="00E92894" w:rsidP="00CC19D4">
      <w:r>
        <w:separator/>
      </w:r>
    </w:p>
  </w:endnote>
  <w:endnote w:type="continuationSeparator" w:id="0">
    <w:p w:rsidR="00E92894" w:rsidRDefault="00E92894" w:rsidP="00CC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894" w:rsidRDefault="00E92894" w:rsidP="00CC19D4">
      <w:r>
        <w:separator/>
      </w:r>
    </w:p>
  </w:footnote>
  <w:footnote w:type="continuationSeparator" w:id="0">
    <w:p w:rsidR="00E92894" w:rsidRDefault="00E92894" w:rsidP="00CC1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"/>
  <w:drawingGridVerticalSpacing w:val="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BD"/>
    <w:rsid w:val="00010CE2"/>
    <w:rsid w:val="00016CEC"/>
    <w:rsid w:val="000225C7"/>
    <w:rsid w:val="0004017F"/>
    <w:rsid w:val="00042B51"/>
    <w:rsid w:val="00047319"/>
    <w:rsid w:val="000623A4"/>
    <w:rsid w:val="0006696F"/>
    <w:rsid w:val="00074849"/>
    <w:rsid w:val="00075CBB"/>
    <w:rsid w:val="00077E7B"/>
    <w:rsid w:val="000802CA"/>
    <w:rsid w:val="000A1955"/>
    <w:rsid w:val="000B1357"/>
    <w:rsid w:val="000C532F"/>
    <w:rsid w:val="000C6A1F"/>
    <w:rsid w:val="000D0CD0"/>
    <w:rsid w:val="000D4A45"/>
    <w:rsid w:val="000D547B"/>
    <w:rsid w:val="000D632C"/>
    <w:rsid w:val="000D7DDE"/>
    <w:rsid w:val="000E70B2"/>
    <w:rsid w:val="000E7C5C"/>
    <w:rsid w:val="00105E7C"/>
    <w:rsid w:val="0012445C"/>
    <w:rsid w:val="00133B08"/>
    <w:rsid w:val="0014569D"/>
    <w:rsid w:val="001505DA"/>
    <w:rsid w:val="00154E95"/>
    <w:rsid w:val="00155D23"/>
    <w:rsid w:val="001613FB"/>
    <w:rsid w:val="001669D4"/>
    <w:rsid w:val="001749A7"/>
    <w:rsid w:val="00174CB4"/>
    <w:rsid w:val="00182611"/>
    <w:rsid w:val="00184BC0"/>
    <w:rsid w:val="001861E6"/>
    <w:rsid w:val="00186824"/>
    <w:rsid w:val="00191359"/>
    <w:rsid w:val="00193083"/>
    <w:rsid w:val="00195301"/>
    <w:rsid w:val="001B710D"/>
    <w:rsid w:val="001C3636"/>
    <w:rsid w:val="001C6F27"/>
    <w:rsid w:val="001F401C"/>
    <w:rsid w:val="00200D72"/>
    <w:rsid w:val="002073EE"/>
    <w:rsid w:val="00211D46"/>
    <w:rsid w:val="002136C3"/>
    <w:rsid w:val="00224D46"/>
    <w:rsid w:val="00245D1E"/>
    <w:rsid w:val="00247D05"/>
    <w:rsid w:val="00250F88"/>
    <w:rsid w:val="00252F13"/>
    <w:rsid w:val="002919E1"/>
    <w:rsid w:val="00297472"/>
    <w:rsid w:val="002A5123"/>
    <w:rsid w:val="002A5B05"/>
    <w:rsid w:val="002A75F3"/>
    <w:rsid w:val="002B073F"/>
    <w:rsid w:val="002B3163"/>
    <w:rsid w:val="002C27AC"/>
    <w:rsid w:val="002C4EFA"/>
    <w:rsid w:val="002D406E"/>
    <w:rsid w:val="002E67CA"/>
    <w:rsid w:val="002F353F"/>
    <w:rsid w:val="002F4CF7"/>
    <w:rsid w:val="002F5E92"/>
    <w:rsid w:val="002F68C9"/>
    <w:rsid w:val="00301536"/>
    <w:rsid w:val="00310E23"/>
    <w:rsid w:val="0031365C"/>
    <w:rsid w:val="0033280B"/>
    <w:rsid w:val="00346234"/>
    <w:rsid w:val="00347FD3"/>
    <w:rsid w:val="00352AD7"/>
    <w:rsid w:val="00366EF7"/>
    <w:rsid w:val="003802F8"/>
    <w:rsid w:val="0038164D"/>
    <w:rsid w:val="00382910"/>
    <w:rsid w:val="0038419A"/>
    <w:rsid w:val="003934E8"/>
    <w:rsid w:val="003C2D6E"/>
    <w:rsid w:val="003C3C8C"/>
    <w:rsid w:val="003C710F"/>
    <w:rsid w:val="003D15C6"/>
    <w:rsid w:val="003D3F24"/>
    <w:rsid w:val="003D6B51"/>
    <w:rsid w:val="003E2F25"/>
    <w:rsid w:val="003E377A"/>
    <w:rsid w:val="003E72C2"/>
    <w:rsid w:val="0042124C"/>
    <w:rsid w:val="00423B24"/>
    <w:rsid w:val="004259B2"/>
    <w:rsid w:val="0043082E"/>
    <w:rsid w:val="00436656"/>
    <w:rsid w:val="00441F25"/>
    <w:rsid w:val="00444485"/>
    <w:rsid w:val="00450FAE"/>
    <w:rsid w:val="00452AE2"/>
    <w:rsid w:val="00453486"/>
    <w:rsid w:val="0045453F"/>
    <w:rsid w:val="00465FEF"/>
    <w:rsid w:val="00475911"/>
    <w:rsid w:val="004B2F63"/>
    <w:rsid w:val="004C1C5E"/>
    <w:rsid w:val="004C316D"/>
    <w:rsid w:val="004C6319"/>
    <w:rsid w:val="004D3900"/>
    <w:rsid w:val="004F1F53"/>
    <w:rsid w:val="0050546D"/>
    <w:rsid w:val="00505B82"/>
    <w:rsid w:val="00511412"/>
    <w:rsid w:val="00513914"/>
    <w:rsid w:val="00517EA2"/>
    <w:rsid w:val="00520360"/>
    <w:rsid w:val="0052058B"/>
    <w:rsid w:val="00530FDA"/>
    <w:rsid w:val="00537283"/>
    <w:rsid w:val="00537666"/>
    <w:rsid w:val="0054742D"/>
    <w:rsid w:val="00560576"/>
    <w:rsid w:val="00562987"/>
    <w:rsid w:val="00566CC1"/>
    <w:rsid w:val="00583D54"/>
    <w:rsid w:val="005A0EA4"/>
    <w:rsid w:val="005C0186"/>
    <w:rsid w:val="005F0CEC"/>
    <w:rsid w:val="00605136"/>
    <w:rsid w:val="00623E75"/>
    <w:rsid w:val="00624AD1"/>
    <w:rsid w:val="006548E5"/>
    <w:rsid w:val="0065560A"/>
    <w:rsid w:val="00655AC5"/>
    <w:rsid w:val="00663A20"/>
    <w:rsid w:val="00663C2D"/>
    <w:rsid w:val="00664808"/>
    <w:rsid w:val="00690ECB"/>
    <w:rsid w:val="006910B0"/>
    <w:rsid w:val="006932C7"/>
    <w:rsid w:val="006A543D"/>
    <w:rsid w:val="006B47D9"/>
    <w:rsid w:val="006C3663"/>
    <w:rsid w:val="006D74D5"/>
    <w:rsid w:val="006E5CDF"/>
    <w:rsid w:val="00701CD5"/>
    <w:rsid w:val="00711C96"/>
    <w:rsid w:val="00715FDB"/>
    <w:rsid w:val="0071796C"/>
    <w:rsid w:val="00737E44"/>
    <w:rsid w:val="007438BE"/>
    <w:rsid w:val="00744380"/>
    <w:rsid w:val="00745534"/>
    <w:rsid w:val="00753053"/>
    <w:rsid w:val="00756070"/>
    <w:rsid w:val="00767AA5"/>
    <w:rsid w:val="00771410"/>
    <w:rsid w:val="00774D1E"/>
    <w:rsid w:val="00775B4B"/>
    <w:rsid w:val="00785B49"/>
    <w:rsid w:val="007901CE"/>
    <w:rsid w:val="007D459E"/>
    <w:rsid w:val="007D7752"/>
    <w:rsid w:val="007E5870"/>
    <w:rsid w:val="007F2CDF"/>
    <w:rsid w:val="00810D1B"/>
    <w:rsid w:val="00813374"/>
    <w:rsid w:val="00824C3B"/>
    <w:rsid w:val="00826785"/>
    <w:rsid w:val="00837C9B"/>
    <w:rsid w:val="00840519"/>
    <w:rsid w:val="00860B82"/>
    <w:rsid w:val="00870DE2"/>
    <w:rsid w:val="0087439B"/>
    <w:rsid w:val="00883D6F"/>
    <w:rsid w:val="00897671"/>
    <w:rsid w:val="008B6F5F"/>
    <w:rsid w:val="008D02D0"/>
    <w:rsid w:val="008D6C48"/>
    <w:rsid w:val="008E47F1"/>
    <w:rsid w:val="008F286D"/>
    <w:rsid w:val="008F5664"/>
    <w:rsid w:val="00907E9F"/>
    <w:rsid w:val="00915952"/>
    <w:rsid w:val="00924E2B"/>
    <w:rsid w:val="00926372"/>
    <w:rsid w:val="009350F0"/>
    <w:rsid w:val="009454E5"/>
    <w:rsid w:val="00961445"/>
    <w:rsid w:val="00983ED6"/>
    <w:rsid w:val="00985A93"/>
    <w:rsid w:val="0098664E"/>
    <w:rsid w:val="009905A8"/>
    <w:rsid w:val="009A2368"/>
    <w:rsid w:val="009B0B7E"/>
    <w:rsid w:val="009B7C18"/>
    <w:rsid w:val="009C5436"/>
    <w:rsid w:val="009F1AE6"/>
    <w:rsid w:val="00A023B1"/>
    <w:rsid w:val="00A30553"/>
    <w:rsid w:val="00A3220A"/>
    <w:rsid w:val="00A56F29"/>
    <w:rsid w:val="00A60982"/>
    <w:rsid w:val="00A83C3C"/>
    <w:rsid w:val="00A93ACB"/>
    <w:rsid w:val="00A95F05"/>
    <w:rsid w:val="00AA03A5"/>
    <w:rsid w:val="00AA5590"/>
    <w:rsid w:val="00AB099B"/>
    <w:rsid w:val="00AB7E42"/>
    <w:rsid w:val="00AD2C01"/>
    <w:rsid w:val="00AD6B82"/>
    <w:rsid w:val="00AE2910"/>
    <w:rsid w:val="00AE5B98"/>
    <w:rsid w:val="00AF4CB0"/>
    <w:rsid w:val="00B15369"/>
    <w:rsid w:val="00B2425B"/>
    <w:rsid w:val="00B251E2"/>
    <w:rsid w:val="00B255B4"/>
    <w:rsid w:val="00B41EDC"/>
    <w:rsid w:val="00B43851"/>
    <w:rsid w:val="00B504BD"/>
    <w:rsid w:val="00B774A0"/>
    <w:rsid w:val="00B80141"/>
    <w:rsid w:val="00B94D8C"/>
    <w:rsid w:val="00BC2FED"/>
    <w:rsid w:val="00BC5F85"/>
    <w:rsid w:val="00BC698C"/>
    <w:rsid w:val="00BD0571"/>
    <w:rsid w:val="00C0060E"/>
    <w:rsid w:val="00C0664E"/>
    <w:rsid w:val="00C0722B"/>
    <w:rsid w:val="00C13E34"/>
    <w:rsid w:val="00C20931"/>
    <w:rsid w:val="00C2280E"/>
    <w:rsid w:val="00C30D9D"/>
    <w:rsid w:val="00C32BC3"/>
    <w:rsid w:val="00C5021E"/>
    <w:rsid w:val="00C50345"/>
    <w:rsid w:val="00C515F3"/>
    <w:rsid w:val="00C55BA2"/>
    <w:rsid w:val="00C9494E"/>
    <w:rsid w:val="00CB23F9"/>
    <w:rsid w:val="00CC19D4"/>
    <w:rsid w:val="00CC3859"/>
    <w:rsid w:val="00CE5E9D"/>
    <w:rsid w:val="00CF1541"/>
    <w:rsid w:val="00D02DB8"/>
    <w:rsid w:val="00D14677"/>
    <w:rsid w:val="00D17233"/>
    <w:rsid w:val="00D22A2A"/>
    <w:rsid w:val="00D22F47"/>
    <w:rsid w:val="00D3211C"/>
    <w:rsid w:val="00D5255A"/>
    <w:rsid w:val="00D571F1"/>
    <w:rsid w:val="00D614BB"/>
    <w:rsid w:val="00D72F14"/>
    <w:rsid w:val="00D74F1C"/>
    <w:rsid w:val="00D7735B"/>
    <w:rsid w:val="00D82FC8"/>
    <w:rsid w:val="00D87EF6"/>
    <w:rsid w:val="00D9269C"/>
    <w:rsid w:val="00D93158"/>
    <w:rsid w:val="00D96A16"/>
    <w:rsid w:val="00DA0D9C"/>
    <w:rsid w:val="00DA7E6B"/>
    <w:rsid w:val="00DB079B"/>
    <w:rsid w:val="00DB7CD8"/>
    <w:rsid w:val="00DC2A8F"/>
    <w:rsid w:val="00DC3571"/>
    <w:rsid w:val="00DC4CA5"/>
    <w:rsid w:val="00DD438A"/>
    <w:rsid w:val="00DE0EE4"/>
    <w:rsid w:val="00DE114B"/>
    <w:rsid w:val="00DE1CCE"/>
    <w:rsid w:val="00DF4AB6"/>
    <w:rsid w:val="00DF5DFB"/>
    <w:rsid w:val="00E04289"/>
    <w:rsid w:val="00E05079"/>
    <w:rsid w:val="00E12AEE"/>
    <w:rsid w:val="00E14F81"/>
    <w:rsid w:val="00E15438"/>
    <w:rsid w:val="00E16E1E"/>
    <w:rsid w:val="00E21E9D"/>
    <w:rsid w:val="00E641E3"/>
    <w:rsid w:val="00E92894"/>
    <w:rsid w:val="00EA0449"/>
    <w:rsid w:val="00EB0649"/>
    <w:rsid w:val="00EB138C"/>
    <w:rsid w:val="00EB4162"/>
    <w:rsid w:val="00EB47A5"/>
    <w:rsid w:val="00EC0556"/>
    <w:rsid w:val="00EC73A5"/>
    <w:rsid w:val="00ED2917"/>
    <w:rsid w:val="00ED6F13"/>
    <w:rsid w:val="00EE4232"/>
    <w:rsid w:val="00EE55F7"/>
    <w:rsid w:val="00EF0F5F"/>
    <w:rsid w:val="00EF6E79"/>
    <w:rsid w:val="00F01167"/>
    <w:rsid w:val="00F074C7"/>
    <w:rsid w:val="00F1445B"/>
    <w:rsid w:val="00F242BF"/>
    <w:rsid w:val="00F278D3"/>
    <w:rsid w:val="00F31D97"/>
    <w:rsid w:val="00F32140"/>
    <w:rsid w:val="00F32C5A"/>
    <w:rsid w:val="00F3755F"/>
    <w:rsid w:val="00F52E89"/>
    <w:rsid w:val="00F60B21"/>
    <w:rsid w:val="00F6382D"/>
    <w:rsid w:val="00F677FE"/>
    <w:rsid w:val="00F75BBF"/>
    <w:rsid w:val="00F82FA0"/>
    <w:rsid w:val="00FA2FF3"/>
    <w:rsid w:val="00FA4105"/>
    <w:rsid w:val="00FA4406"/>
    <w:rsid w:val="00FB2463"/>
    <w:rsid w:val="00FB7AEC"/>
    <w:rsid w:val="00FC4BA3"/>
    <w:rsid w:val="00FC7439"/>
    <w:rsid w:val="00FC7691"/>
    <w:rsid w:val="00FC793D"/>
    <w:rsid w:val="00FD262F"/>
    <w:rsid w:val="00FD6B9F"/>
    <w:rsid w:val="00FE3A0D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30001FC"/>
  <w15:chartTrackingRefBased/>
  <w15:docId w15:val="{D06AD186-C25A-4BC1-909A-58EC4DD8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E6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0C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9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C19D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C19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C19D4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055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3055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B7E42"/>
    <w:pPr>
      <w:jc w:val="center"/>
    </w:pPr>
  </w:style>
  <w:style w:type="character" w:customStyle="1" w:styleId="ab">
    <w:name w:val="記 (文字)"/>
    <w:link w:val="aa"/>
    <w:uiPriority w:val="99"/>
    <w:rsid w:val="00AB7E42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B7E42"/>
    <w:pPr>
      <w:jc w:val="right"/>
    </w:pPr>
  </w:style>
  <w:style w:type="character" w:customStyle="1" w:styleId="ad">
    <w:name w:val="結語 (文字)"/>
    <w:link w:val="ac"/>
    <w:uiPriority w:val="99"/>
    <w:rsid w:val="00AB7E42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D02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B9D84-12C5-43F6-8AE3-6732CA87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50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　　　　　　　　　　　　　　　　　　　　　年　　　月　　　日</vt:lpstr>
      <vt:lpstr>第１号様式　　　　　　　　　　　　　　　　　　　　　年　　　月　　　日</vt:lpstr>
    </vt:vector>
  </TitlesOfParts>
  <Company>FM-USER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　　　　　　　　　　　　　　　　　　　　　年　　　月　　　日</dc:title>
  <dc:subject/>
  <dc:creator>NC1018</dc:creator>
  <cp:keywords/>
  <dc:description/>
  <cp:lastModifiedBy>pcadmin</cp:lastModifiedBy>
  <cp:revision>9</cp:revision>
  <cp:lastPrinted>2023-04-27T02:42:00Z</cp:lastPrinted>
  <dcterms:created xsi:type="dcterms:W3CDTF">2022-12-18T02:42:00Z</dcterms:created>
  <dcterms:modified xsi:type="dcterms:W3CDTF">2023-04-27T02:43:00Z</dcterms:modified>
</cp:coreProperties>
</file>